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B9AE4" w14:textId="412F25D0" w:rsidR="00757F50" w:rsidRDefault="00F071FC" w:rsidP="00402284">
      <w:pPr>
        <w:rPr>
          <w:rStyle w:val="TitleChar"/>
        </w:rPr>
      </w:pPr>
      <w:r w:rsidRPr="00F071FC">
        <w:rPr>
          <w:rStyle w:val="TitleChar"/>
        </w:rPr>
        <w:t>The Maths of Predators and Preys</w:t>
      </w:r>
    </w:p>
    <w:p w14:paraId="54AE1A52" w14:textId="4FC1FF0F" w:rsidR="00B70274" w:rsidRDefault="00F071FC">
      <w:pPr>
        <w:rPr>
          <w:rStyle w:val="Heading1Char"/>
        </w:rPr>
      </w:pPr>
      <w:r w:rsidRPr="00F071FC">
        <w:rPr>
          <w:rStyle w:val="Heading1Char"/>
        </w:rPr>
        <w:t>Don’t get Eaten by the Wolf</w:t>
      </w:r>
    </w:p>
    <w:p w14:paraId="374B7CF5" w14:textId="610F7857" w:rsidR="00F071FC" w:rsidRPr="00A03079" w:rsidRDefault="00A03079" w:rsidP="00F071FC">
      <w:pPr>
        <w:rPr>
          <w:sz w:val="18"/>
          <w:szCs w:val="18"/>
          <w:u w:val="single"/>
        </w:rPr>
      </w:pP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</w:p>
    <w:p w14:paraId="7E1FF601" w14:textId="101C8A57" w:rsidR="00F071FC" w:rsidRPr="00A03079" w:rsidRDefault="00757F50" w:rsidP="00757F50">
      <w:pPr>
        <w:pStyle w:val="Heading2"/>
        <w:rPr>
          <w:b/>
          <w:bCs/>
        </w:rPr>
      </w:pPr>
      <w:r w:rsidRPr="00A03079">
        <w:rPr>
          <w:b/>
          <w:bCs/>
        </w:rPr>
        <w:t>Hares</w:t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noProof/>
        </w:rPr>
        <w:drawing>
          <wp:inline distT="0" distB="0" distL="0" distR="0" wp14:anchorId="22E2B9B0" wp14:editId="1078F9B5">
            <wp:extent cx="643926" cy="360013"/>
            <wp:effectExtent l="0" t="0" r="3810" b="0"/>
            <wp:docPr id="1" name="Picture 4" descr="A black and white image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40364" name="Picture 4" descr="A black and white image of a ca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13" cy="3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D655" w14:textId="3D1364D8" w:rsidR="00A03079" w:rsidRPr="00A03079" w:rsidRDefault="00A03079" w:rsidP="00A03079">
      <w:pPr>
        <w:pStyle w:val="Heading3"/>
      </w:pPr>
      <w:r>
        <w:t>No predators</w:t>
      </w:r>
    </w:p>
    <w:p w14:paraId="6DF2C4A6" w14:textId="38C31817" w:rsidR="00F071FC" w:rsidRDefault="00820461" w:rsidP="00820461">
      <w:pPr>
        <w:jc w:val="center"/>
        <w:rPr>
          <w:rStyle w:val="Heading1Char"/>
        </w:rPr>
      </w:pPr>
      <w:r w:rsidRPr="00820461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3DF29028" wp14:editId="532C6F4E">
            <wp:extent cx="4173899" cy="1837926"/>
            <wp:effectExtent l="0" t="0" r="4445" b="3810"/>
            <wp:docPr id="899413343" name="Content Placeholder 4" descr="A screenshot of a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975A9BD-564D-2434-3919-C05A10F7AB3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diagram&#10;&#10;Description automatically generated">
                      <a:extLst>
                        <a:ext uri="{FF2B5EF4-FFF2-40B4-BE49-F238E27FC236}">
                          <a16:creationId xmlns:a16="http://schemas.microsoft.com/office/drawing/2014/main" id="{D975A9BD-564D-2434-3919-C05A10F7AB3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3" t="14675" r="6784" b="61768"/>
                    <a:stretch/>
                  </pic:blipFill>
                  <pic:spPr bwMode="auto">
                    <a:xfrm>
                      <a:off x="0" y="0"/>
                      <a:ext cx="4189598" cy="184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13CE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2F800F96" wp14:editId="0B7CF0BE">
            <wp:extent cx="1281843" cy="1033319"/>
            <wp:effectExtent l="0" t="0" r="1270" b="0"/>
            <wp:docPr id="1415604869" name="Picture 6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38718" name="Picture 6" descr="A screenshot of a diagram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4" t="28694" r="48018" b="53381"/>
                    <a:stretch/>
                  </pic:blipFill>
                  <pic:spPr bwMode="auto">
                    <a:xfrm>
                      <a:off x="0" y="0"/>
                      <a:ext cx="1299743" cy="104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EF4C" w14:textId="1E732B93" w:rsidR="00A03079" w:rsidRPr="00A03079" w:rsidRDefault="00A03079" w:rsidP="00A03079">
      <w:pPr>
        <w:rPr>
          <w:rStyle w:val="Heading1Char"/>
          <w:sz w:val="24"/>
          <w:szCs w:val="24"/>
        </w:rPr>
      </w:pPr>
      <w:r w:rsidRPr="00A03079">
        <w:rPr>
          <w:rStyle w:val="Heading1Char"/>
          <w:color w:val="000000" w:themeColor="text1"/>
          <w:sz w:val="24"/>
          <w:szCs w:val="24"/>
        </w:rPr>
        <w:t xml:space="preserve">Given a population of </w:t>
      </w:r>
      <w:r w:rsidR="005D6EA2">
        <w:rPr>
          <w:rStyle w:val="Heading1Char"/>
          <w:color w:val="000000" w:themeColor="text1"/>
          <w:sz w:val="24"/>
          <w:szCs w:val="24"/>
        </w:rPr>
        <w:t>6</w:t>
      </w:r>
      <w:r w:rsidR="00C52E8E">
        <w:rPr>
          <w:rStyle w:val="Heading1Char"/>
          <w:color w:val="000000" w:themeColor="text1"/>
          <w:sz w:val="24"/>
          <w:szCs w:val="24"/>
        </w:rPr>
        <w:t>0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Hares and a growth rate of </w:t>
      </w:r>
      <w:r w:rsidR="002E3B7C">
        <w:rPr>
          <w:rStyle w:val="Heading1Char"/>
          <w:color w:val="000000" w:themeColor="text1"/>
          <w:sz w:val="24"/>
          <w:szCs w:val="24"/>
        </w:rPr>
        <w:t>0.2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what would the population be after three years?</w:t>
      </w:r>
    </w:p>
    <w:tbl>
      <w:tblPr>
        <w:tblStyle w:val="PlainTable5"/>
        <w:tblW w:w="9072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A03079" w:rsidRPr="00A03079" w14:paraId="6D736002" w14:textId="77777777" w:rsidTr="00A0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547CA280" w14:textId="6C7BEAED" w:rsidR="00A03079" w:rsidRPr="00A03079" w:rsidRDefault="00A03079" w:rsidP="00F071FC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Year</w:t>
            </w:r>
          </w:p>
        </w:tc>
        <w:tc>
          <w:tcPr>
            <w:tcW w:w="7796" w:type="dxa"/>
          </w:tcPr>
          <w:p w14:paraId="4C72DC1F" w14:textId="0C7317F4" w:rsidR="00A03079" w:rsidRPr="00A03079" w:rsidRDefault="00A03079" w:rsidP="00F07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 xml:space="preserve">Hare </w:t>
            </w:r>
            <w:r w:rsidRPr="00A03079">
              <w:rPr>
                <w:rStyle w:val="Heading1Char"/>
                <w:sz w:val="32"/>
                <w:szCs w:val="32"/>
              </w:rPr>
              <w:t>Population</w:t>
            </w:r>
          </w:p>
        </w:tc>
      </w:tr>
      <w:tr w:rsidR="00A03079" w:rsidRPr="00A03079" w14:paraId="3B7004EA" w14:textId="77777777" w:rsidTr="00A0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E372941" w14:textId="68F06A80" w:rsidR="00A03079" w:rsidRPr="00A03079" w:rsidRDefault="00A03079" w:rsidP="00F071FC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0</w:t>
            </w:r>
          </w:p>
        </w:tc>
        <w:tc>
          <w:tcPr>
            <w:tcW w:w="7796" w:type="dxa"/>
          </w:tcPr>
          <w:p w14:paraId="25369E9F" w14:textId="22CA7BF4" w:rsidR="00A03079" w:rsidRPr="00A03079" w:rsidRDefault="002E3B7C" w:rsidP="00F07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>6</w:t>
            </w:r>
            <w:r w:rsidR="00A03079" w:rsidRPr="00A03079">
              <w:rPr>
                <w:rStyle w:val="Heading1Char"/>
                <w:sz w:val="32"/>
                <w:szCs w:val="32"/>
              </w:rPr>
              <w:t>0</w:t>
            </w:r>
          </w:p>
        </w:tc>
      </w:tr>
      <w:tr w:rsidR="00A03079" w:rsidRPr="00A03079" w14:paraId="682E85DD" w14:textId="77777777" w:rsidTr="00A0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37965F7" w14:textId="6A32999F" w:rsidR="00A03079" w:rsidRPr="00A03079" w:rsidRDefault="00A03079" w:rsidP="00F071FC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1</w:t>
            </w:r>
          </w:p>
        </w:tc>
        <w:tc>
          <w:tcPr>
            <w:tcW w:w="7796" w:type="dxa"/>
          </w:tcPr>
          <w:p w14:paraId="73499037" w14:textId="21731221" w:rsidR="00A03079" w:rsidRPr="00A03079" w:rsidRDefault="00A03079" w:rsidP="00F07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  <w:tr w:rsidR="00A03079" w:rsidRPr="00A03079" w14:paraId="76418AC5" w14:textId="77777777" w:rsidTr="00A0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D34BE5" w14:textId="77777777" w:rsidR="00A03079" w:rsidRPr="00A03079" w:rsidRDefault="00A03079" w:rsidP="008A49CF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2</w:t>
            </w:r>
          </w:p>
        </w:tc>
        <w:tc>
          <w:tcPr>
            <w:tcW w:w="7796" w:type="dxa"/>
          </w:tcPr>
          <w:p w14:paraId="30137A24" w14:textId="14EB4998" w:rsidR="00A03079" w:rsidRPr="00A03079" w:rsidRDefault="00A03079" w:rsidP="008A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  <w:tr w:rsidR="00A03079" w:rsidRPr="00A03079" w14:paraId="34D0F403" w14:textId="77777777" w:rsidTr="00A0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BD2611A" w14:textId="7B13E959" w:rsidR="00A03079" w:rsidRPr="00A03079" w:rsidRDefault="00A03079" w:rsidP="00F071FC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3</w:t>
            </w:r>
          </w:p>
        </w:tc>
        <w:tc>
          <w:tcPr>
            <w:tcW w:w="7796" w:type="dxa"/>
          </w:tcPr>
          <w:p w14:paraId="30E3F8EA" w14:textId="77777777" w:rsidR="00A03079" w:rsidRPr="00A03079" w:rsidRDefault="00A03079" w:rsidP="00F07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</w:tbl>
    <w:p w14:paraId="6D2278D1" w14:textId="11917D64" w:rsidR="00E14B27" w:rsidRPr="002C1E52" w:rsidRDefault="008A1C2F">
      <w:pPr>
        <w:rPr>
          <w:rFonts w:asciiTheme="majorHAnsi" w:eastAsiaTheme="majorEastAsia" w:hAnsiTheme="majorHAnsi" w:cstheme="majorBidi"/>
          <w:color w:val="000000" w:themeColor="text1"/>
        </w:rPr>
      </w:pPr>
      <w:r w:rsidRPr="008A1C2F">
        <w:rPr>
          <w:rStyle w:val="Heading1Char"/>
          <w:b/>
          <w:bCs/>
          <w:color w:val="000000" w:themeColor="text1"/>
          <w:sz w:val="24"/>
          <w:szCs w:val="24"/>
        </w:rPr>
        <w:t>S</w:t>
      </w:r>
      <w:r w:rsidR="00A03079" w:rsidRPr="008A1C2F">
        <w:rPr>
          <w:rStyle w:val="Heading1Char"/>
          <w:b/>
          <w:bCs/>
          <w:color w:val="000000" w:themeColor="text1"/>
          <w:sz w:val="24"/>
          <w:szCs w:val="24"/>
        </w:rPr>
        <w:t>ketch the Graph</w:t>
      </w:r>
      <w:r w:rsidR="00A03079">
        <w:rPr>
          <w:rStyle w:val="Heading1Char"/>
          <w:color w:val="000000" w:themeColor="text1"/>
          <w:sz w:val="24"/>
          <w:szCs w:val="24"/>
        </w:rPr>
        <w:t>.</w:t>
      </w:r>
    </w:p>
    <w:p w14:paraId="5CFC8E88" w14:textId="2F746ECA" w:rsidR="00E14B27" w:rsidRDefault="002C1E52" w:rsidP="002C1E52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41B6B198" wp14:editId="3E9FCAFC">
            <wp:extent cx="3600000" cy="2400001"/>
            <wp:effectExtent l="0" t="0" r="0" b="635"/>
            <wp:docPr id="1785500791" name="Picture 11" descr="A graph with green d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00791" name="Picture 11" descr="A graph with green do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7F80" w14:textId="6D428E3F" w:rsidR="00A03079" w:rsidRPr="00A03079" w:rsidRDefault="00A03079" w:rsidP="00A03079">
      <w:pPr>
        <w:rPr>
          <w:rStyle w:val="Heading1Char"/>
          <w:color w:val="000000" w:themeColor="text1"/>
          <w:sz w:val="24"/>
          <w:szCs w:val="24"/>
        </w:rPr>
      </w:pPr>
      <w:r w:rsidRPr="008A1C2F">
        <w:rPr>
          <w:rStyle w:val="Heading1Char"/>
          <w:b/>
          <w:bCs/>
          <w:color w:val="000000" w:themeColor="text1"/>
          <w:sz w:val="24"/>
          <w:szCs w:val="24"/>
        </w:rPr>
        <w:t xml:space="preserve">Guess what would happen in </w:t>
      </w:r>
      <w:r w:rsidR="002C1E52" w:rsidRPr="008A1C2F">
        <w:rPr>
          <w:rStyle w:val="Heading1Char"/>
          <w:b/>
          <w:bCs/>
          <w:color w:val="000000" w:themeColor="text1"/>
          <w:sz w:val="24"/>
          <w:szCs w:val="24"/>
        </w:rPr>
        <w:t>100</w:t>
      </w:r>
      <w:r w:rsidRPr="008A1C2F">
        <w:rPr>
          <w:rStyle w:val="Heading1Char"/>
          <w:b/>
          <w:bCs/>
          <w:color w:val="000000" w:themeColor="text1"/>
          <w:sz w:val="24"/>
          <w:szCs w:val="24"/>
        </w:rPr>
        <w:t xml:space="preserve"> years</w:t>
      </w:r>
      <w:r>
        <w:rPr>
          <w:rStyle w:val="Heading1Char"/>
          <w:color w:val="000000" w:themeColor="text1"/>
          <w:sz w:val="24"/>
          <w:szCs w:val="24"/>
        </w:rPr>
        <w:t>?</w:t>
      </w:r>
    </w:p>
    <w:p w14:paraId="39F9FF4F" w14:textId="53EEB17A" w:rsidR="00757F50" w:rsidRDefault="00757F50">
      <w:pPr>
        <w:rPr>
          <w:rStyle w:val="Heading1Char"/>
        </w:rPr>
      </w:pPr>
      <w:r>
        <w:rPr>
          <w:rStyle w:val="Heading1Char"/>
        </w:rPr>
        <w:br w:type="page"/>
      </w:r>
    </w:p>
    <w:p w14:paraId="479ECBE4" w14:textId="35608ADD" w:rsidR="00757F50" w:rsidRPr="00A03079" w:rsidRDefault="00757F50" w:rsidP="00F071FC">
      <w:pPr>
        <w:rPr>
          <w:rStyle w:val="Heading1Char"/>
          <w:b/>
          <w:bCs/>
        </w:rPr>
      </w:pPr>
      <w:r w:rsidRPr="00A03079">
        <w:rPr>
          <w:rStyle w:val="Heading1Char"/>
          <w:b/>
          <w:bCs/>
        </w:rPr>
        <w:lastRenderedPageBreak/>
        <w:t>Lynx</w:t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noProof/>
        </w:rPr>
        <w:drawing>
          <wp:inline distT="0" distB="0" distL="0" distR="0" wp14:anchorId="53BC14E1" wp14:editId="39BCD6AA">
            <wp:extent cx="627525" cy="418641"/>
            <wp:effectExtent l="0" t="0" r="0" b="635"/>
            <wp:docPr id="2" name="Picture 5" descr="A line drawing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02440" name="Picture 5" descr="A line drawing of a ca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" t="24076" r="9787" b="18710"/>
                    <a:stretch/>
                  </pic:blipFill>
                  <pic:spPr bwMode="auto">
                    <a:xfrm flipH="1">
                      <a:off x="0" y="0"/>
                      <a:ext cx="632099" cy="421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68EB8" w14:textId="5C19F660" w:rsidR="00757F50" w:rsidRPr="00A03079" w:rsidRDefault="00A03079" w:rsidP="00A03079">
      <w:pPr>
        <w:pStyle w:val="Heading3"/>
        <w:rPr>
          <w:rStyle w:val="Heading1Char"/>
          <w:rFonts w:asciiTheme="minorHAnsi" w:hAnsiTheme="minorHAnsi"/>
          <w:sz w:val="28"/>
          <w:szCs w:val="28"/>
        </w:rPr>
      </w:pPr>
      <w:r w:rsidRPr="00A03079">
        <w:rPr>
          <w:rStyle w:val="Heading1Char"/>
          <w:rFonts w:asciiTheme="minorHAnsi" w:hAnsiTheme="minorHAnsi"/>
          <w:sz w:val="28"/>
          <w:szCs w:val="28"/>
        </w:rPr>
        <w:t>No Prey</w:t>
      </w:r>
    </w:p>
    <w:p w14:paraId="2AB2B2D9" w14:textId="1776F741" w:rsidR="00A03079" w:rsidRDefault="00A03079" w:rsidP="00A03079">
      <w:pPr>
        <w:jc w:val="center"/>
        <w:rPr>
          <w:rStyle w:val="Heading1Char"/>
        </w:rPr>
      </w:pPr>
      <w:r w:rsidRPr="00A03079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228885DA" wp14:editId="68BC0B40">
            <wp:extent cx="4108516" cy="1839433"/>
            <wp:effectExtent l="0" t="0" r="0" b="2540"/>
            <wp:docPr id="1237898641" name="Content Placeholder 4" descr="A screenshot of a graph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82FBC5-6BB6-A5F2-523A-D465FB34C1D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graph&#10;&#10;Description automatically generated">
                      <a:extLst>
                        <a:ext uri="{FF2B5EF4-FFF2-40B4-BE49-F238E27FC236}">
                          <a16:creationId xmlns:a16="http://schemas.microsoft.com/office/drawing/2014/main" id="{6282FBC5-6BB6-A5F2-523A-D465FB34C1D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8" t="15497" r="7152" b="61936"/>
                    <a:stretch/>
                  </pic:blipFill>
                  <pic:spPr bwMode="auto">
                    <a:xfrm>
                      <a:off x="0" y="0"/>
                      <a:ext cx="4132198" cy="185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3CE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49F82665" wp14:editId="6FA7671A">
            <wp:extent cx="1508768" cy="870585"/>
            <wp:effectExtent l="0" t="0" r="2540" b="5715"/>
            <wp:docPr id="308681743" name="Picture 6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38718" name="Picture 6" descr="A screenshot of a diagram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0" t="51216" r="50614" b="37028"/>
                    <a:stretch/>
                  </pic:blipFill>
                  <pic:spPr bwMode="auto">
                    <a:xfrm>
                      <a:off x="0" y="0"/>
                      <a:ext cx="1510158" cy="87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3F7E4" w14:textId="55E10726" w:rsidR="00A03079" w:rsidRPr="00A03079" w:rsidRDefault="00A03079" w:rsidP="00A03079">
      <w:pPr>
        <w:rPr>
          <w:rStyle w:val="Heading1Char"/>
          <w:sz w:val="24"/>
          <w:szCs w:val="24"/>
        </w:rPr>
      </w:pPr>
      <w:r w:rsidRPr="00A03079">
        <w:rPr>
          <w:rStyle w:val="Heading1Char"/>
          <w:color w:val="000000" w:themeColor="text1"/>
          <w:sz w:val="24"/>
          <w:szCs w:val="24"/>
        </w:rPr>
        <w:t xml:space="preserve">Given a population of </w:t>
      </w:r>
      <w:r w:rsidR="005D6EA2">
        <w:rPr>
          <w:rStyle w:val="Heading1Char"/>
          <w:color w:val="000000" w:themeColor="text1"/>
          <w:sz w:val="24"/>
          <w:szCs w:val="24"/>
        </w:rPr>
        <w:t>30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</w:t>
      </w:r>
      <w:r>
        <w:rPr>
          <w:rStyle w:val="Heading1Char"/>
          <w:color w:val="000000" w:themeColor="text1"/>
          <w:sz w:val="24"/>
          <w:szCs w:val="24"/>
        </w:rPr>
        <w:t>Lynxes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and a </w:t>
      </w:r>
      <w:r>
        <w:rPr>
          <w:rStyle w:val="Heading1Char"/>
          <w:color w:val="000000" w:themeColor="text1"/>
          <w:sz w:val="24"/>
          <w:szCs w:val="24"/>
        </w:rPr>
        <w:t>death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rate of </w:t>
      </w:r>
      <w:r w:rsidR="002E3B7C">
        <w:rPr>
          <w:rStyle w:val="Heading1Char"/>
          <w:color w:val="000000" w:themeColor="text1"/>
          <w:sz w:val="24"/>
          <w:szCs w:val="24"/>
        </w:rPr>
        <w:t>0.1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what would the population be after three years?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134"/>
        <w:gridCol w:w="7230"/>
      </w:tblGrid>
      <w:tr w:rsidR="00A03079" w:rsidRPr="00A03079" w14:paraId="0685999E" w14:textId="77777777" w:rsidTr="00A0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14:paraId="75C99D1F" w14:textId="77777777" w:rsidR="00A03079" w:rsidRPr="00A03079" w:rsidRDefault="00A03079" w:rsidP="008A49CF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Year</w:t>
            </w:r>
          </w:p>
        </w:tc>
        <w:tc>
          <w:tcPr>
            <w:tcW w:w="7230" w:type="dxa"/>
          </w:tcPr>
          <w:p w14:paraId="529DB069" w14:textId="47EC5F20" w:rsidR="00A03079" w:rsidRPr="00A03079" w:rsidRDefault="00A03079" w:rsidP="008A4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 xml:space="preserve">Lynx </w:t>
            </w:r>
            <w:r w:rsidRPr="00A03079">
              <w:rPr>
                <w:rStyle w:val="Heading1Char"/>
                <w:sz w:val="32"/>
                <w:szCs w:val="32"/>
              </w:rPr>
              <w:t>Population</w:t>
            </w:r>
          </w:p>
        </w:tc>
      </w:tr>
      <w:tr w:rsidR="00A03079" w:rsidRPr="00A03079" w14:paraId="6643CEA5" w14:textId="77777777" w:rsidTr="00A0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630456" w14:textId="77777777" w:rsidR="00A03079" w:rsidRPr="00A03079" w:rsidRDefault="00A03079" w:rsidP="008A49CF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0</w:t>
            </w:r>
          </w:p>
        </w:tc>
        <w:tc>
          <w:tcPr>
            <w:tcW w:w="7230" w:type="dxa"/>
          </w:tcPr>
          <w:p w14:paraId="47AA2B16" w14:textId="12430228" w:rsidR="00A03079" w:rsidRPr="00A03079" w:rsidRDefault="000302FD" w:rsidP="008A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>30</w:t>
            </w:r>
          </w:p>
        </w:tc>
      </w:tr>
      <w:tr w:rsidR="00A03079" w:rsidRPr="00A03079" w14:paraId="2EE28653" w14:textId="77777777" w:rsidTr="00A0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5B801C" w14:textId="77777777" w:rsidR="00A03079" w:rsidRPr="00A03079" w:rsidRDefault="00A03079" w:rsidP="008A49CF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1</w:t>
            </w:r>
          </w:p>
        </w:tc>
        <w:tc>
          <w:tcPr>
            <w:tcW w:w="7230" w:type="dxa"/>
          </w:tcPr>
          <w:p w14:paraId="1B4E88CB" w14:textId="77777777" w:rsidR="00A03079" w:rsidRPr="00A03079" w:rsidRDefault="00A03079" w:rsidP="008A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  <w:tr w:rsidR="00A03079" w:rsidRPr="00A03079" w14:paraId="32A5A548" w14:textId="77777777" w:rsidTr="00A0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347E8EE" w14:textId="77777777" w:rsidR="00A03079" w:rsidRPr="00A03079" w:rsidRDefault="00A03079" w:rsidP="008A49CF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2</w:t>
            </w:r>
          </w:p>
        </w:tc>
        <w:tc>
          <w:tcPr>
            <w:tcW w:w="7230" w:type="dxa"/>
          </w:tcPr>
          <w:p w14:paraId="38BFD6F1" w14:textId="77777777" w:rsidR="00A03079" w:rsidRPr="00A03079" w:rsidRDefault="00A03079" w:rsidP="008A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  <w:tr w:rsidR="00A03079" w:rsidRPr="00A03079" w14:paraId="35748AF6" w14:textId="77777777" w:rsidTr="00A0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C28ACF" w14:textId="77777777" w:rsidR="00A03079" w:rsidRPr="00A03079" w:rsidRDefault="00A03079" w:rsidP="008A49CF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3</w:t>
            </w:r>
          </w:p>
        </w:tc>
        <w:tc>
          <w:tcPr>
            <w:tcW w:w="7230" w:type="dxa"/>
          </w:tcPr>
          <w:p w14:paraId="1D53DDE6" w14:textId="77777777" w:rsidR="00A03079" w:rsidRPr="00A03079" w:rsidRDefault="00A03079" w:rsidP="008A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</w:tbl>
    <w:p w14:paraId="521021B2" w14:textId="01C6E14A" w:rsidR="00A03079" w:rsidRPr="002C1E52" w:rsidRDefault="008A1C2F" w:rsidP="00A03079">
      <w:pPr>
        <w:rPr>
          <w:rStyle w:val="Heading1Char"/>
          <w:color w:val="000000" w:themeColor="text1"/>
          <w:sz w:val="24"/>
          <w:szCs w:val="24"/>
        </w:rPr>
      </w:pPr>
      <w:r w:rsidRPr="008A1C2F">
        <w:rPr>
          <w:rStyle w:val="Heading1Char"/>
          <w:b/>
          <w:bCs/>
          <w:color w:val="000000" w:themeColor="text1"/>
          <w:sz w:val="24"/>
          <w:szCs w:val="24"/>
        </w:rPr>
        <w:t>S</w:t>
      </w:r>
      <w:r w:rsidR="00A03079" w:rsidRPr="008A1C2F">
        <w:rPr>
          <w:rStyle w:val="Heading1Char"/>
          <w:b/>
          <w:bCs/>
          <w:color w:val="000000" w:themeColor="text1"/>
          <w:sz w:val="24"/>
          <w:szCs w:val="24"/>
        </w:rPr>
        <w:t>ketch the Graph</w:t>
      </w:r>
      <w:r w:rsidR="00A03079">
        <w:rPr>
          <w:rStyle w:val="Heading1Char"/>
          <w:color w:val="000000" w:themeColor="text1"/>
          <w:sz w:val="24"/>
          <w:szCs w:val="24"/>
        </w:rPr>
        <w:t>.</w:t>
      </w:r>
    </w:p>
    <w:p w14:paraId="4FE99DCD" w14:textId="5E1ECC9D" w:rsidR="00A03079" w:rsidRDefault="002C1E52" w:rsidP="002C1E52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5E9C7980" wp14:editId="1A07F71D">
            <wp:extent cx="3600000" cy="2400000"/>
            <wp:effectExtent l="0" t="0" r="0" b="635"/>
            <wp:docPr id="731434079" name="Picture 12" descr="A graph with numbers and a red d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34079" name="Picture 12" descr="A graph with numbers and a red do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2610" w14:textId="77777777" w:rsidR="00A03079" w:rsidRPr="008A1C2F" w:rsidRDefault="00A03079" w:rsidP="00A03079">
      <w:pPr>
        <w:rPr>
          <w:rStyle w:val="Heading1Char"/>
          <w:b/>
          <w:bCs/>
          <w:color w:val="000000" w:themeColor="text1"/>
          <w:sz w:val="24"/>
          <w:szCs w:val="24"/>
        </w:rPr>
      </w:pPr>
      <w:r w:rsidRPr="008A1C2F">
        <w:rPr>
          <w:rStyle w:val="Heading1Char"/>
          <w:b/>
          <w:bCs/>
          <w:color w:val="000000" w:themeColor="text1"/>
          <w:sz w:val="24"/>
          <w:szCs w:val="24"/>
        </w:rPr>
        <w:t>Guess what would happen in 100 years?</w:t>
      </w:r>
    </w:p>
    <w:p w14:paraId="0B27093B" w14:textId="09BFC313" w:rsidR="00CA763D" w:rsidRDefault="00CA763D">
      <w:pPr>
        <w:rPr>
          <w:rStyle w:val="Heading1Char"/>
        </w:rPr>
      </w:pPr>
      <w:r>
        <w:rPr>
          <w:rStyle w:val="Heading1Char"/>
        </w:rPr>
        <w:br w:type="page"/>
      </w:r>
    </w:p>
    <w:p w14:paraId="727932D3" w14:textId="22702AFE" w:rsidR="00E14B27" w:rsidRDefault="00E14B27" w:rsidP="00E14B27">
      <w:pPr>
        <w:pStyle w:val="Heading2"/>
        <w:rPr>
          <w:b/>
          <w:bCs/>
        </w:rPr>
      </w:pPr>
      <w:r w:rsidRPr="00A03079">
        <w:rPr>
          <w:b/>
          <w:bCs/>
        </w:rPr>
        <w:lastRenderedPageBreak/>
        <w:t>Hares</w:t>
      </w:r>
      <w:r>
        <w:rPr>
          <w:b/>
          <w:bCs/>
        </w:rPr>
        <w:t xml:space="preserve"> and Lynx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2E9FC4E3" wp14:editId="3D2A4708">
            <wp:extent cx="643926" cy="360013"/>
            <wp:effectExtent l="0" t="0" r="3810" b="0"/>
            <wp:docPr id="11" name="Picture 4" descr="A black and white image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40364" name="Picture 4" descr="A black and white image of a ca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13" cy="3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EA2">
        <w:rPr>
          <w:b/>
          <w:bCs/>
        </w:rPr>
        <w:tab/>
      </w:r>
      <w:r w:rsidR="005D6EA2">
        <w:rPr>
          <w:b/>
          <w:bCs/>
        </w:rPr>
        <w:tab/>
      </w:r>
      <w:r w:rsidR="005D6EA2">
        <w:rPr>
          <w:b/>
          <w:bCs/>
        </w:rPr>
        <w:tab/>
      </w:r>
      <w:r w:rsidR="005D6EA2">
        <w:rPr>
          <w:b/>
          <w:bCs/>
        </w:rPr>
        <w:tab/>
      </w:r>
      <w:r w:rsidR="005D6EA2">
        <w:rPr>
          <w:noProof/>
        </w:rPr>
        <w:drawing>
          <wp:inline distT="0" distB="0" distL="0" distR="0" wp14:anchorId="779713A3" wp14:editId="7AC0452A">
            <wp:extent cx="627525" cy="418641"/>
            <wp:effectExtent l="0" t="0" r="0" b="635"/>
            <wp:docPr id="13" name="Picture 5" descr="A line drawing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02440" name="Picture 5" descr="A line drawing of a ca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" t="24076" r="9787" b="18710"/>
                    <a:stretch/>
                  </pic:blipFill>
                  <pic:spPr bwMode="auto">
                    <a:xfrm flipH="1">
                      <a:off x="0" y="0"/>
                      <a:ext cx="632099" cy="421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B73A2" w14:textId="2B4DEF4B" w:rsidR="008A1C2F" w:rsidRPr="008A1C2F" w:rsidRDefault="008A1C2F" w:rsidP="008A1C2F">
      <w:r>
        <w:t>Label the graph:</w:t>
      </w:r>
    </w:p>
    <w:p w14:paraId="77C38326" w14:textId="4896E5BD" w:rsidR="001613CE" w:rsidRDefault="001613CE" w:rsidP="001613CE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2A498FAE" wp14:editId="1DB2A04A">
            <wp:extent cx="4541817" cy="1519310"/>
            <wp:effectExtent l="0" t="0" r="5080" b="5080"/>
            <wp:docPr id="2056138718" name="Picture 6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38718" name="Picture 6" descr="A screenshot of a diagra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3" t="71435" r="21662" b="14363"/>
                    <a:stretch/>
                  </pic:blipFill>
                  <pic:spPr bwMode="auto">
                    <a:xfrm>
                      <a:off x="0" y="0"/>
                      <a:ext cx="4578533" cy="153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E189C" w14:textId="1ACF0B34" w:rsidR="001613CE" w:rsidRDefault="004C7E6D" w:rsidP="005D6EA2">
      <w:pPr>
        <w:jc w:val="center"/>
        <w:rPr>
          <w:rStyle w:val="Heading1Char"/>
        </w:rPr>
      </w:pPr>
      <w:r w:rsidRPr="004C7E6D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13ED87A2" wp14:editId="5990C5A4">
            <wp:extent cx="4200525" cy="1755652"/>
            <wp:effectExtent l="0" t="0" r="0" b="0"/>
            <wp:docPr id="4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B787E158-CBCC-49AA-A893-B686657F649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B787E158-CBCC-49AA-A893-B686657F649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15131" r="15032" b="59481"/>
                    <a:stretch/>
                  </pic:blipFill>
                  <pic:spPr bwMode="auto">
                    <a:xfrm>
                      <a:off x="0" y="0"/>
                      <a:ext cx="4215433" cy="176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52FC4" w14:textId="707E3A3A" w:rsidR="001613CE" w:rsidRDefault="001613CE" w:rsidP="005D6EA2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358CC812" wp14:editId="4AF114AA">
            <wp:extent cx="4380614" cy="1689972"/>
            <wp:effectExtent l="0" t="0" r="1270" b="0"/>
            <wp:docPr id="1530259331" name="Picture 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59331" name="Picture 7" descr="A screenshot of a graph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5" t="15353" r="14402" b="61841"/>
                    <a:stretch/>
                  </pic:blipFill>
                  <pic:spPr bwMode="auto">
                    <a:xfrm>
                      <a:off x="0" y="0"/>
                      <a:ext cx="4381838" cy="169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F14C3" w14:textId="77777777" w:rsidR="001613CE" w:rsidRDefault="001613CE" w:rsidP="005D6EA2">
      <w:pPr>
        <w:jc w:val="center"/>
        <w:rPr>
          <w:rStyle w:val="Heading1Char"/>
        </w:rPr>
      </w:pPr>
    </w:p>
    <w:p w14:paraId="40CB2D75" w14:textId="453F19E6" w:rsidR="005D6EA2" w:rsidRDefault="005D6EA2" w:rsidP="005D6EA2">
      <w:pPr>
        <w:rPr>
          <w:rStyle w:val="Heading1Char"/>
          <w:color w:val="000000" w:themeColor="text1"/>
          <w:sz w:val="24"/>
          <w:szCs w:val="24"/>
        </w:rPr>
      </w:pPr>
      <w:r w:rsidRPr="00A03079">
        <w:rPr>
          <w:rStyle w:val="Heading1Char"/>
          <w:color w:val="000000" w:themeColor="text1"/>
          <w:sz w:val="24"/>
          <w:szCs w:val="24"/>
        </w:rPr>
        <w:t xml:space="preserve">Given a population of </w:t>
      </w:r>
      <w:r w:rsidR="001613CE">
        <w:rPr>
          <w:rStyle w:val="Heading1Char"/>
          <w:color w:val="000000" w:themeColor="text1"/>
          <w:sz w:val="24"/>
          <w:szCs w:val="24"/>
        </w:rPr>
        <w:t>60 Hares and 3</w:t>
      </w:r>
      <w:r>
        <w:rPr>
          <w:rStyle w:val="Heading1Char"/>
          <w:color w:val="000000" w:themeColor="text1"/>
          <w:sz w:val="24"/>
          <w:szCs w:val="24"/>
        </w:rPr>
        <w:t>0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</w:t>
      </w:r>
      <w:r>
        <w:rPr>
          <w:rStyle w:val="Heading1Char"/>
          <w:color w:val="000000" w:themeColor="text1"/>
          <w:sz w:val="24"/>
          <w:szCs w:val="24"/>
        </w:rPr>
        <w:t>Lynxes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</w:t>
      </w:r>
      <w:r w:rsidR="001613CE">
        <w:rPr>
          <w:rStyle w:val="Heading1Char"/>
          <w:color w:val="000000" w:themeColor="text1"/>
          <w:sz w:val="24"/>
          <w:szCs w:val="24"/>
        </w:rPr>
        <w:t>with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a </w:t>
      </w:r>
      <w:r w:rsidR="001613CE">
        <w:rPr>
          <w:rStyle w:val="Heading1Char"/>
          <w:color w:val="000000" w:themeColor="text1"/>
          <w:sz w:val="24"/>
          <w:szCs w:val="24"/>
        </w:rPr>
        <w:t xml:space="preserve">birth rate of .2, a </w:t>
      </w:r>
      <w:r>
        <w:rPr>
          <w:rStyle w:val="Heading1Char"/>
          <w:color w:val="000000" w:themeColor="text1"/>
          <w:sz w:val="24"/>
          <w:szCs w:val="24"/>
        </w:rPr>
        <w:t>death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rate of </w:t>
      </w:r>
      <w:r w:rsidR="001613CE">
        <w:rPr>
          <w:rStyle w:val="Heading1Char"/>
          <w:color w:val="000000" w:themeColor="text1"/>
          <w:sz w:val="24"/>
          <w:szCs w:val="24"/>
        </w:rPr>
        <w:t>0.1, a eat rate of 0.0</w:t>
      </w:r>
      <w:r w:rsidR="004C7E6D">
        <w:rPr>
          <w:rStyle w:val="Heading1Char"/>
          <w:color w:val="000000" w:themeColor="text1"/>
          <w:sz w:val="24"/>
          <w:szCs w:val="24"/>
        </w:rPr>
        <w:t>05</w:t>
      </w:r>
      <w:r w:rsidR="001613CE">
        <w:rPr>
          <w:rStyle w:val="Heading1Char"/>
          <w:color w:val="000000" w:themeColor="text1"/>
          <w:sz w:val="24"/>
          <w:szCs w:val="24"/>
        </w:rPr>
        <w:t xml:space="preserve"> and a food rate of 0.0</w:t>
      </w:r>
      <w:r w:rsidR="004C7E6D">
        <w:rPr>
          <w:rStyle w:val="Heading1Char"/>
          <w:color w:val="000000" w:themeColor="text1"/>
          <w:sz w:val="24"/>
          <w:szCs w:val="24"/>
        </w:rPr>
        <w:t>02</w:t>
      </w:r>
      <w:r w:rsidR="001613CE">
        <w:rPr>
          <w:rStyle w:val="Heading1Char"/>
          <w:color w:val="000000" w:themeColor="text1"/>
          <w:sz w:val="24"/>
          <w:szCs w:val="24"/>
        </w:rPr>
        <w:t xml:space="preserve"> </w:t>
      </w:r>
      <w:r w:rsidRPr="00A03079">
        <w:rPr>
          <w:rStyle w:val="Heading1Char"/>
          <w:color w:val="000000" w:themeColor="text1"/>
          <w:sz w:val="24"/>
          <w:szCs w:val="24"/>
        </w:rPr>
        <w:t>what would the population</w:t>
      </w:r>
      <w:r w:rsidR="001613CE">
        <w:rPr>
          <w:rStyle w:val="Heading1Char"/>
          <w:color w:val="000000" w:themeColor="text1"/>
          <w:sz w:val="24"/>
          <w:szCs w:val="24"/>
        </w:rPr>
        <w:t>s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be after three years?</w:t>
      </w:r>
    </w:p>
    <w:p w14:paraId="3DD45958" w14:textId="77777777" w:rsidR="000302FD" w:rsidRDefault="000302FD" w:rsidP="005D6EA2">
      <w:pPr>
        <w:rPr>
          <w:rStyle w:val="Heading1Char"/>
          <w:color w:val="000000" w:themeColor="text1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2C1E52" w14:paraId="19CD9F3F" w14:textId="77777777" w:rsidTr="002C1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73ECBD" w14:textId="4F45E903" w:rsidR="002C1E52" w:rsidRPr="002C1E52" w:rsidRDefault="002C1E52" w:rsidP="005D6EA2">
            <w:pPr>
              <w:rPr>
                <w:rStyle w:val="Heading1Char"/>
                <w:b w:val="0"/>
                <w:bCs w:val="0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Hare</w:t>
            </w:r>
          </w:p>
        </w:tc>
        <w:tc>
          <w:tcPr>
            <w:tcW w:w="2252" w:type="dxa"/>
          </w:tcPr>
          <w:p w14:paraId="224DF1CB" w14:textId="52C5624F" w:rsidR="002C1E52" w:rsidRDefault="002C1E52" w:rsidP="005D6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Hare</w:t>
            </w:r>
          </w:p>
        </w:tc>
        <w:tc>
          <w:tcPr>
            <w:tcW w:w="2253" w:type="dxa"/>
          </w:tcPr>
          <w:p w14:paraId="2341B823" w14:textId="75314452" w:rsidR="002C1E52" w:rsidRDefault="002C1E52" w:rsidP="005D6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Lynx</w:t>
            </w:r>
          </w:p>
        </w:tc>
        <w:tc>
          <w:tcPr>
            <w:tcW w:w="2253" w:type="dxa"/>
          </w:tcPr>
          <w:p w14:paraId="2B41E3D1" w14:textId="4AD8CAC5" w:rsidR="002C1E52" w:rsidRDefault="002C1E52" w:rsidP="005D6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Value</w:t>
            </w:r>
          </w:p>
        </w:tc>
      </w:tr>
      <w:tr w:rsidR="002C1E52" w14:paraId="60E012E5" w14:textId="77777777" w:rsidTr="002C1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62F0F5" w14:textId="2EE6A43D" w:rsidR="002C1E52" w:rsidRDefault="002C1E52" w:rsidP="005D6EA2">
            <w:pPr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Growth</w:t>
            </w:r>
          </w:p>
        </w:tc>
        <w:tc>
          <w:tcPr>
            <w:tcW w:w="2252" w:type="dxa"/>
          </w:tcPr>
          <w:p w14:paraId="6EC29BE7" w14:textId="161FFC8E" w:rsidR="002C1E52" w:rsidRDefault="00F0343C" w:rsidP="005D6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0.2</w:t>
            </w:r>
          </w:p>
        </w:tc>
        <w:tc>
          <w:tcPr>
            <w:tcW w:w="2253" w:type="dxa"/>
          </w:tcPr>
          <w:p w14:paraId="3AE3CFE6" w14:textId="3709AB41" w:rsidR="002C1E52" w:rsidRPr="00F0343C" w:rsidRDefault="00F0343C" w:rsidP="005D6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b/>
                <w:bCs/>
                <w:sz w:val="24"/>
                <w:szCs w:val="24"/>
              </w:rPr>
            </w:pPr>
            <w:r w:rsidRPr="00F0343C">
              <w:rPr>
                <w:rStyle w:val="Heading1Char"/>
                <w:b/>
                <w:bCs/>
                <w:sz w:val="24"/>
                <w:szCs w:val="24"/>
              </w:rPr>
              <w:t>Death</w:t>
            </w:r>
          </w:p>
        </w:tc>
        <w:tc>
          <w:tcPr>
            <w:tcW w:w="2253" w:type="dxa"/>
          </w:tcPr>
          <w:p w14:paraId="50AB90D5" w14:textId="6173396F" w:rsidR="002C1E52" w:rsidRDefault="00F0343C" w:rsidP="005D6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0.1</w:t>
            </w:r>
          </w:p>
        </w:tc>
      </w:tr>
      <w:tr w:rsidR="002C1E52" w14:paraId="7C129FBF" w14:textId="77777777" w:rsidTr="002C1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41BB07" w14:textId="69651923" w:rsidR="002C1E52" w:rsidRDefault="00F0343C" w:rsidP="005D6EA2">
            <w:pPr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Eat</w:t>
            </w:r>
          </w:p>
        </w:tc>
        <w:tc>
          <w:tcPr>
            <w:tcW w:w="2252" w:type="dxa"/>
          </w:tcPr>
          <w:p w14:paraId="67B0BB3B" w14:textId="16B06B7E" w:rsidR="002C1E52" w:rsidRDefault="00F0343C" w:rsidP="005D6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0.005</w:t>
            </w:r>
          </w:p>
        </w:tc>
        <w:tc>
          <w:tcPr>
            <w:tcW w:w="2253" w:type="dxa"/>
          </w:tcPr>
          <w:p w14:paraId="020BAF6A" w14:textId="63484EAF" w:rsidR="002C1E52" w:rsidRPr="00F0343C" w:rsidRDefault="00F0343C" w:rsidP="005D6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b/>
                <w:bCs/>
                <w:sz w:val="24"/>
                <w:szCs w:val="24"/>
              </w:rPr>
            </w:pPr>
            <w:r w:rsidRPr="00F0343C">
              <w:rPr>
                <w:rStyle w:val="Heading1Char"/>
                <w:b/>
                <w:bCs/>
                <w:sz w:val="24"/>
                <w:szCs w:val="24"/>
              </w:rPr>
              <w:t>Food</w:t>
            </w:r>
          </w:p>
        </w:tc>
        <w:tc>
          <w:tcPr>
            <w:tcW w:w="2253" w:type="dxa"/>
          </w:tcPr>
          <w:p w14:paraId="155514FB" w14:textId="740E899C" w:rsidR="002C1E52" w:rsidRDefault="00F0343C" w:rsidP="005D6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0.002</w:t>
            </w:r>
          </w:p>
        </w:tc>
      </w:tr>
    </w:tbl>
    <w:p w14:paraId="7AE3A549" w14:textId="77777777" w:rsidR="002C1E52" w:rsidRPr="00A03079" w:rsidRDefault="002C1E52" w:rsidP="005D6EA2">
      <w:pPr>
        <w:rPr>
          <w:rStyle w:val="Heading1Char"/>
          <w:sz w:val="24"/>
          <w:szCs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53"/>
        <w:gridCol w:w="4386"/>
        <w:gridCol w:w="3681"/>
      </w:tblGrid>
      <w:tr w:rsidR="005D6EA2" w:rsidRPr="00A03079" w14:paraId="32F4971D" w14:textId="437BD410" w:rsidTr="005D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3" w:type="dxa"/>
          </w:tcPr>
          <w:p w14:paraId="4D9BC635" w14:textId="77777777" w:rsidR="005D6EA2" w:rsidRPr="00A03079" w:rsidRDefault="005D6EA2" w:rsidP="00CE5DB8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Year</w:t>
            </w:r>
          </w:p>
        </w:tc>
        <w:tc>
          <w:tcPr>
            <w:tcW w:w="4386" w:type="dxa"/>
          </w:tcPr>
          <w:p w14:paraId="6C0FBDE3" w14:textId="6FBC9C8C" w:rsidR="005D6EA2" w:rsidRPr="00A03079" w:rsidRDefault="005D6EA2" w:rsidP="00CE5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 xml:space="preserve">Hare </w:t>
            </w:r>
            <w:r w:rsidRPr="00A03079">
              <w:rPr>
                <w:rStyle w:val="Heading1Char"/>
                <w:sz w:val="32"/>
                <w:szCs w:val="32"/>
              </w:rPr>
              <w:t>Population</w:t>
            </w:r>
          </w:p>
        </w:tc>
        <w:tc>
          <w:tcPr>
            <w:tcW w:w="3681" w:type="dxa"/>
          </w:tcPr>
          <w:p w14:paraId="0083515F" w14:textId="5ED9C66C" w:rsidR="005D6EA2" w:rsidRDefault="005D6EA2" w:rsidP="00CE5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>Lynx Population</w:t>
            </w:r>
          </w:p>
        </w:tc>
      </w:tr>
      <w:tr w:rsidR="005D6EA2" w:rsidRPr="00A03079" w14:paraId="2065BED7" w14:textId="48D54EAD" w:rsidTr="005D6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6C5611DE" w14:textId="77777777" w:rsidR="005D6EA2" w:rsidRPr="00A03079" w:rsidRDefault="005D6EA2" w:rsidP="00CE5DB8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0</w:t>
            </w:r>
          </w:p>
        </w:tc>
        <w:tc>
          <w:tcPr>
            <w:tcW w:w="4386" w:type="dxa"/>
          </w:tcPr>
          <w:p w14:paraId="3CF865CA" w14:textId="3ADBA5B9" w:rsidR="005D6EA2" w:rsidRPr="00A03079" w:rsidRDefault="001613CE" w:rsidP="00CE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>60</w:t>
            </w:r>
          </w:p>
        </w:tc>
        <w:tc>
          <w:tcPr>
            <w:tcW w:w="3681" w:type="dxa"/>
          </w:tcPr>
          <w:p w14:paraId="3A382049" w14:textId="78C9B331" w:rsidR="005D6EA2" w:rsidRDefault="001613CE" w:rsidP="00CE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>30</w:t>
            </w:r>
          </w:p>
        </w:tc>
      </w:tr>
      <w:tr w:rsidR="005D6EA2" w:rsidRPr="00A03079" w14:paraId="50A925BF" w14:textId="163B62DE" w:rsidTr="005D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7A570A61" w14:textId="77777777" w:rsidR="005D6EA2" w:rsidRPr="00A03079" w:rsidRDefault="005D6EA2" w:rsidP="00CE5DB8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1</w:t>
            </w:r>
          </w:p>
        </w:tc>
        <w:tc>
          <w:tcPr>
            <w:tcW w:w="4386" w:type="dxa"/>
          </w:tcPr>
          <w:p w14:paraId="783627FE" w14:textId="77777777" w:rsidR="005D6EA2" w:rsidRPr="00A03079" w:rsidRDefault="005D6EA2" w:rsidP="00C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  <w:tc>
          <w:tcPr>
            <w:tcW w:w="3681" w:type="dxa"/>
          </w:tcPr>
          <w:p w14:paraId="7F4CAA06" w14:textId="77777777" w:rsidR="005D6EA2" w:rsidRPr="00A03079" w:rsidRDefault="005D6EA2" w:rsidP="00C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  <w:tr w:rsidR="005D6EA2" w:rsidRPr="00A03079" w14:paraId="0F544413" w14:textId="3B239E0B" w:rsidTr="005D6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0419EE93" w14:textId="77777777" w:rsidR="005D6EA2" w:rsidRPr="00A03079" w:rsidRDefault="005D6EA2" w:rsidP="00CE5DB8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2</w:t>
            </w:r>
          </w:p>
        </w:tc>
        <w:tc>
          <w:tcPr>
            <w:tcW w:w="4386" w:type="dxa"/>
          </w:tcPr>
          <w:p w14:paraId="71E23D3D" w14:textId="77777777" w:rsidR="005D6EA2" w:rsidRPr="00A03079" w:rsidRDefault="005D6EA2" w:rsidP="00CE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  <w:tc>
          <w:tcPr>
            <w:tcW w:w="3681" w:type="dxa"/>
          </w:tcPr>
          <w:p w14:paraId="6072DB32" w14:textId="77777777" w:rsidR="005D6EA2" w:rsidRPr="00A03079" w:rsidRDefault="005D6EA2" w:rsidP="00CE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  <w:tr w:rsidR="005D6EA2" w:rsidRPr="00A03079" w14:paraId="7439F729" w14:textId="314FE6C8" w:rsidTr="005D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2EC44A92" w14:textId="77777777" w:rsidR="005D6EA2" w:rsidRPr="00A03079" w:rsidRDefault="005D6EA2" w:rsidP="00CE5DB8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3</w:t>
            </w:r>
          </w:p>
        </w:tc>
        <w:tc>
          <w:tcPr>
            <w:tcW w:w="4386" w:type="dxa"/>
          </w:tcPr>
          <w:p w14:paraId="3B6D8953" w14:textId="77777777" w:rsidR="005D6EA2" w:rsidRPr="00A03079" w:rsidRDefault="005D6EA2" w:rsidP="00C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  <w:tc>
          <w:tcPr>
            <w:tcW w:w="3681" w:type="dxa"/>
          </w:tcPr>
          <w:p w14:paraId="6155436C" w14:textId="77777777" w:rsidR="005D6EA2" w:rsidRPr="00A03079" w:rsidRDefault="005D6EA2" w:rsidP="00C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</w:tbl>
    <w:p w14:paraId="42185E39" w14:textId="77777777" w:rsidR="008A1C2F" w:rsidRDefault="008A1C2F">
      <w:pPr>
        <w:rPr>
          <w:rStyle w:val="Heading1Char"/>
          <w:sz w:val="24"/>
          <w:szCs w:val="24"/>
        </w:rPr>
      </w:pPr>
      <w:r>
        <w:rPr>
          <w:rStyle w:val="Heading1Char"/>
          <w:sz w:val="24"/>
          <w:szCs w:val="24"/>
        </w:rPr>
        <w:br w:type="page"/>
      </w:r>
    </w:p>
    <w:p w14:paraId="04F3FBB9" w14:textId="456801C3" w:rsidR="002C1E52" w:rsidRPr="008A1C2F" w:rsidRDefault="008A1C2F" w:rsidP="008A1C2F">
      <w:pPr>
        <w:rPr>
          <w:rStyle w:val="Heading1Char"/>
          <w:color w:val="000000" w:themeColor="text1"/>
          <w:sz w:val="24"/>
          <w:szCs w:val="24"/>
        </w:rPr>
      </w:pPr>
      <w:r w:rsidRPr="008A1C2F">
        <w:rPr>
          <w:rStyle w:val="Heading1Char"/>
          <w:color w:val="000000" w:themeColor="text1"/>
          <w:sz w:val="24"/>
          <w:szCs w:val="24"/>
        </w:rPr>
        <w:lastRenderedPageBreak/>
        <w:t>Sketch the graph:</w:t>
      </w:r>
    </w:p>
    <w:p w14:paraId="1CAB5AC4" w14:textId="4A9AB259" w:rsidR="005D6EA2" w:rsidRDefault="002C1E52" w:rsidP="002C1E52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653FF79F" wp14:editId="27C70B44">
            <wp:extent cx="5486400" cy="3657600"/>
            <wp:effectExtent l="0" t="0" r="0" b="0"/>
            <wp:docPr id="1833551296" name="Picture 14" descr="A graph with numbers and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1296" name="Picture 14" descr="A graph with numbers and point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F3AC" w14:textId="3F986938" w:rsidR="002C1E52" w:rsidRDefault="002C1E52" w:rsidP="002C1E52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55094D28" wp14:editId="6137766D">
            <wp:extent cx="3657600" cy="3657600"/>
            <wp:effectExtent l="0" t="0" r="0" b="0"/>
            <wp:docPr id="879658686" name="Picture 13" descr="A graph of a number of anim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58686" name="Picture 13" descr="A graph of a number of animal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0151" w14:textId="77777777" w:rsidR="005D6EA2" w:rsidRDefault="005D6EA2">
      <w:pPr>
        <w:rPr>
          <w:rStyle w:val="Heading1Char"/>
        </w:rPr>
      </w:pPr>
      <w:r>
        <w:rPr>
          <w:rStyle w:val="Heading1Char"/>
        </w:rPr>
        <w:br w:type="page"/>
      </w:r>
    </w:p>
    <w:p w14:paraId="2B5A8984" w14:textId="77777777" w:rsidR="002C1E52" w:rsidRDefault="002C1E52" w:rsidP="002C1E52">
      <w:pPr>
        <w:rPr>
          <w:rStyle w:val="Heading1Char"/>
        </w:rPr>
      </w:pPr>
      <w:r w:rsidRPr="00F071FC">
        <w:rPr>
          <w:rStyle w:val="Heading1Char"/>
        </w:rPr>
        <w:lastRenderedPageBreak/>
        <w:t>Don’t get Eaten by the Wolf</w:t>
      </w:r>
    </w:p>
    <w:p w14:paraId="203351F8" w14:textId="202E5C81" w:rsidR="008A1C2F" w:rsidRPr="008A1C2F" w:rsidRDefault="008A1C2F" w:rsidP="008A1C2F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4"/>
        </w:rPr>
        <w:t>Label the graph</w:t>
      </w:r>
    </w:p>
    <w:p w14:paraId="5374574D" w14:textId="77777777" w:rsidR="001613CE" w:rsidRDefault="001613CE" w:rsidP="002C1E52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5E6AE169" wp14:editId="608434F9">
            <wp:extent cx="4146698" cy="3387243"/>
            <wp:effectExtent l="0" t="0" r="0" b="3810"/>
            <wp:docPr id="330269408" name="Picture 5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69408" name="Picture 5" descr="A screenshot of a diagram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2" t="16642" r="28894" b="54529"/>
                    <a:stretch/>
                  </pic:blipFill>
                  <pic:spPr bwMode="auto">
                    <a:xfrm>
                      <a:off x="0" y="0"/>
                      <a:ext cx="4164575" cy="340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9B25A" w14:textId="77777777" w:rsidR="001613CE" w:rsidRDefault="001613CE" w:rsidP="00F071FC">
      <w:pPr>
        <w:rPr>
          <w:rStyle w:val="Heading1Char"/>
        </w:rPr>
      </w:pPr>
    </w:p>
    <w:p w14:paraId="622F608A" w14:textId="0999D269" w:rsidR="00757F50" w:rsidRDefault="005D6EA2" w:rsidP="00F071FC">
      <w:pPr>
        <w:rPr>
          <w:rStyle w:val="Heading1Char"/>
        </w:rPr>
      </w:pPr>
      <w:r>
        <w:rPr>
          <w:rStyle w:val="Heading1Char"/>
          <w:noProof/>
        </w:rPr>
        <w:drawing>
          <wp:inline distT="0" distB="0" distL="0" distR="0" wp14:anchorId="653E2CDD" wp14:editId="1B1E5E73">
            <wp:extent cx="5724525" cy="2781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79AB7" w14:textId="762BBB2C" w:rsidR="00541BCB" w:rsidRPr="00566301" w:rsidRDefault="00541BCB" w:rsidP="00541BCB">
      <w:pPr>
        <w:rPr>
          <w:rStyle w:val="Heading1Char"/>
        </w:rPr>
      </w:pPr>
    </w:p>
    <w:sectPr w:rsidR="00541BCB" w:rsidRPr="00566301" w:rsidSect="00C31D54">
      <w:headerReference w:type="default" r:id="rId22"/>
      <w:footerReference w:type="default" r:id="rId2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EF8EE" w14:textId="77777777" w:rsidR="005336F8" w:rsidRDefault="005336F8" w:rsidP="00E01F6D">
      <w:r>
        <w:separator/>
      </w:r>
    </w:p>
  </w:endnote>
  <w:endnote w:type="continuationSeparator" w:id="0">
    <w:p w14:paraId="0277BE06" w14:textId="77777777" w:rsidR="005336F8" w:rsidRDefault="005336F8" w:rsidP="00E0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7D67" w14:textId="499126A4" w:rsidR="00D32DF9" w:rsidRDefault="00D32DF9">
    <w:pPr>
      <w:pStyle w:val="Footer"/>
    </w:pPr>
    <w:r>
      <w:t>School of Mathematics and Statistics</w:t>
    </w:r>
    <w:r>
      <w:tab/>
    </w:r>
    <w:r>
      <w:tab/>
    </w:r>
    <w:r w:rsidRPr="009B390D">
      <w:rPr>
        <w:noProof/>
      </w:rPr>
      <w:drawing>
        <wp:inline distT="0" distB="0" distL="0" distR="0" wp14:anchorId="137DBA55" wp14:editId="5961F936">
          <wp:extent cx="765951" cy="482600"/>
          <wp:effectExtent l="0" t="0" r="0" b="0"/>
          <wp:docPr id="9" name="Object 3" descr="Object 3">
            <a:extLst xmlns:a="http://schemas.openxmlformats.org/drawingml/2006/main">
              <a:ext uri="{FF2B5EF4-FFF2-40B4-BE49-F238E27FC236}">
                <a16:creationId xmlns:a16="http://schemas.microsoft.com/office/drawing/2014/main" id="{4DEEEED9-23A5-D54C-AD54-286D29959C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ject 3" descr="Object 3">
                    <a:extLst>
                      <a:ext uri="{FF2B5EF4-FFF2-40B4-BE49-F238E27FC236}">
                        <a16:creationId xmlns:a16="http://schemas.microsoft.com/office/drawing/2014/main" id="{4DEEEED9-23A5-D54C-AD54-286D29959C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149" cy="518009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E5433" w14:textId="77777777" w:rsidR="005336F8" w:rsidRDefault="005336F8" w:rsidP="00E01F6D">
      <w:r>
        <w:separator/>
      </w:r>
    </w:p>
  </w:footnote>
  <w:footnote w:type="continuationSeparator" w:id="0">
    <w:p w14:paraId="35E6084E" w14:textId="77777777" w:rsidR="005336F8" w:rsidRDefault="005336F8" w:rsidP="00E01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49F7" w14:textId="1B246BE1" w:rsidR="002C7A76" w:rsidRDefault="00820461">
    <w:pPr>
      <w:pStyle w:val="Header"/>
    </w:pPr>
    <w:r>
      <w:rPr>
        <w:noProof/>
      </w:rPr>
      <w:drawing>
        <wp:inline distT="0" distB="0" distL="0" distR="0" wp14:anchorId="3425B56A" wp14:editId="03BA04A4">
          <wp:extent cx="643926" cy="360013"/>
          <wp:effectExtent l="0" t="0" r="3810" b="0"/>
          <wp:docPr id="740540364" name="Picture 4" descr="A black and white image of a c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540364" name="Picture 4" descr="A black and white image of a ca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13" cy="381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7A76">
      <w:tab/>
    </w:r>
    <w:r w:rsidR="002C7A76">
      <w:tab/>
    </w:r>
    <w:r>
      <w:rPr>
        <w:noProof/>
      </w:rPr>
      <w:drawing>
        <wp:inline distT="0" distB="0" distL="0" distR="0" wp14:anchorId="5F4B65C9" wp14:editId="2D511C5C">
          <wp:extent cx="627525" cy="418641"/>
          <wp:effectExtent l="0" t="0" r="0" b="635"/>
          <wp:docPr id="536702440" name="Picture 5" descr="A line drawing of a c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702440" name="Picture 5" descr="A line drawing of a ca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1" t="24076" r="9787" b="18710"/>
                  <a:stretch/>
                </pic:blipFill>
                <pic:spPr bwMode="auto">
                  <a:xfrm flipH="1">
                    <a:off x="0" y="0"/>
                    <a:ext cx="632099" cy="4216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FC"/>
    <w:rsid w:val="000302FD"/>
    <w:rsid w:val="00145851"/>
    <w:rsid w:val="001613CE"/>
    <w:rsid w:val="002379D0"/>
    <w:rsid w:val="002B5F1B"/>
    <w:rsid w:val="002C1E52"/>
    <w:rsid w:val="002C7A76"/>
    <w:rsid w:val="002E3B7C"/>
    <w:rsid w:val="002E68B1"/>
    <w:rsid w:val="003B4779"/>
    <w:rsid w:val="003D621B"/>
    <w:rsid w:val="00402284"/>
    <w:rsid w:val="004A1434"/>
    <w:rsid w:val="004B28AD"/>
    <w:rsid w:val="004C7E6D"/>
    <w:rsid w:val="005336F8"/>
    <w:rsid w:val="00541BCB"/>
    <w:rsid w:val="00566301"/>
    <w:rsid w:val="00585FEC"/>
    <w:rsid w:val="005D6EA2"/>
    <w:rsid w:val="00603F98"/>
    <w:rsid w:val="00613F7E"/>
    <w:rsid w:val="00632236"/>
    <w:rsid w:val="006C36E5"/>
    <w:rsid w:val="007418C6"/>
    <w:rsid w:val="00757F50"/>
    <w:rsid w:val="007D2FF0"/>
    <w:rsid w:val="007E2F28"/>
    <w:rsid w:val="00802B2A"/>
    <w:rsid w:val="00820461"/>
    <w:rsid w:val="0086134E"/>
    <w:rsid w:val="008902FB"/>
    <w:rsid w:val="008A1C2F"/>
    <w:rsid w:val="0097750B"/>
    <w:rsid w:val="009B390D"/>
    <w:rsid w:val="009D21AD"/>
    <w:rsid w:val="00A03079"/>
    <w:rsid w:val="00A96B5B"/>
    <w:rsid w:val="00B70274"/>
    <w:rsid w:val="00C31D54"/>
    <w:rsid w:val="00C52E8E"/>
    <w:rsid w:val="00CA763D"/>
    <w:rsid w:val="00D0727B"/>
    <w:rsid w:val="00D32DF9"/>
    <w:rsid w:val="00D95538"/>
    <w:rsid w:val="00E01F6D"/>
    <w:rsid w:val="00E14B27"/>
    <w:rsid w:val="00F0343C"/>
    <w:rsid w:val="00F071FC"/>
    <w:rsid w:val="00FD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69188"/>
  <w15:chartTrackingRefBased/>
  <w15:docId w15:val="{3C6E9653-3BD1-F84F-957A-00CE8C67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1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1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1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1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1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1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1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1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1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1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71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71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1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1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1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1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1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1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1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1F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1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1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1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1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1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1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1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1F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071FC"/>
  </w:style>
  <w:style w:type="paragraph" w:styleId="Header">
    <w:name w:val="header"/>
    <w:basedOn w:val="Normal"/>
    <w:link w:val="HeaderChar"/>
    <w:uiPriority w:val="99"/>
    <w:unhideWhenUsed/>
    <w:rsid w:val="00E01F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F6D"/>
  </w:style>
  <w:style w:type="paragraph" w:styleId="Footer">
    <w:name w:val="footer"/>
    <w:basedOn w:val="Normal"/>
    <w:link w:val="FooterChar"/>
    <w:uiPriority w:val="99"/>
    <w:unhideWhenUsed/>
    <w:rsid w:val="00E01F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F6D"/>
  </w:style>
  <w:style w:type="table" w:styleId="TableGrid">
    <w:name w:val="Table Grid"/>
    <w:basedOn w:val="TableNormal"/>
    <w:uiPriority w:val="39"/>
    <w:rsid w:val="00A0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030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C1E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297DD-633E-4591-8702-9C6CA1DA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tler</dc:creator>
  <cp:keywords/>
  <dc:description/>
  <cp:lastModifiedBy>John Butler</cp:lastModifiedBy>
  <cp:revision>2</cp:revision>
  <cp:lastPrinted>2024-11-20T13:38:00Z</cp:lastPrinted>
  <dcterms:created xsi:type="dcterms:W3CDTF">2025-06-10T18:49:00Z</dcterms:created>
  <dcterms:modified xsi:type="dcterms:W3CDTF">2025-06-10T18:49:00Z</dcterms:modified>
</cp:coreProperties>
</file>